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F5A2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 w:rsidR="0086562E">
        <w:rPr>
          <w:rFonts w:asciiTheme="minorEastAsia" w:eastAsiaTheme="minorEastAsia" w:hAnsiTheme="minorEastAsia" w:hint="eastAsia"/>
        </w:rPr>
        <w:t>３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</w:t>
      </w:r>
      <w:r w:rsidR="0086562E">
        <w:rPr>
          <w:rFonts w:asciiTheme="minorEastAsia" w:eastAsiaTheme="minorEastAsia" w:hAnsiTheme="minorEastAsia" w:hint="eastAsia"/>
        </w:rPr>
        <w:t>８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14:paraId="41D84AFA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21C13C1A" w14:textId="77777777" w:rsidR="00D745A5" w:rsidRPr="00995EAC" w:rsidRDefault="005070CF" w:rsidP="00D745A5">
      <w:pPr>
        <w:spacing w:line="300" w:lineRule="auto"/>
        <w:jc w:val="center"/>
        <w:rPr>
          <w:rFonts w:asciiTheme="minorEastAsia" w:eastAsiaTheme="minorEastAsia" w:hAnsiTheme="minorEastAsia"/>
          <w:lang w:eastAsia="zh-TW"/>
        </w:rPr>
      </w:pPr>
      <w:r w:rsidRPr="009510A7">
        <w:rPr>
          <w:rFonts w:ascii="ＭＳ 明朝" w:hint="eastAsia"/>
          <w:color w:val="000000" w:themeColor="text1"/>
          <w:lang w:eastAsia="zh-TW"/>
        </w:rPr>
        <w:t>大府市瓦屋根改修費等補助金</w:t>
      </w:r>
      <w:r w:rsidR="00D745A5" w:rsidRPr="00995EAC">
        <w:rPr>
          <w:rFonts w:asciiTheme="minorEastAsia" w:eastAsiaTheme="minorEastAsia" w:hAnsiTheme="minorEastAsia" w:hint="eastAsia"/>
          <w:lang w:eastAsia="zh-TW"/>
        </w:rPr>
        <w:t>交付変更申請書</w:t>
      </w:r>
    </w:p>
    <w:p w14:paraId="0D2B7EC6" w14:textId="77777777"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  <w:lang w:eastAsia="zh-TW"/>
        </w:rPr>
      </w:pPr>
    </w:p>
    <w:p w14:paraId="58AB36CA" w14:textId="77777777"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3B61BA73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2F3AAA2A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B2357B" w:rsidRPr="0081280D">
        <w:rPr>
          <w:rFonts w:asciiTheme="minorEastAsia" w:eastAsiaTheme="minorEastAsia" w:hAnsiTheme="minorEastAsia" w:hint="eastAsia"/>
          <w:spacing w:val="105"/>
          <w:kern w:val="0"/>
          <w:fitText w:val="1890" w:id="1503400704"/>
          <w:lang w:eastAsia="zh-TW"/>
        </w:rPr>
        <w:t>大府</w:t>
      </w:r>
      <w:r w:rsidRPr="0081280D">
        <w:rPr>
          <w:rFonts w:asciiTheme="minorEastAsia" w:eastAsiaTheme="minorEastAsia" w:hAnsiTheme="minorEastAsia" w:hint="eastAsia"/>
          <w:spacing w:val="105"/>
          <w:kern w:val="0"/>
          <w:fitText w:val="1890" w:id="1503400704"/>
          <w:lang w:eastAsia="zh-TW"/>
        </w:rPr>
        <w:t>市長</w:t>
      </w:r>
      <w:r w:rsidRPr="0081280D">
        <w:rPr>
          <w:rFonts w:asciiTheme="minorEastAsia" w:eastAsiaTheme="minorEastAsia" w:hAnsiTheme="minorEastAsia" w:hint="eastAsia"/>
          <w:kern w:val="0"/>
          <w:fitText w:val="1890" w:id="1503400704"/>
          <w:lang w:eastAsia="zh-TW"/>
        </w:rPr>
        <w:t>殿</w:t>
      </w:r>
    </w:p>
    <w:p w14:paraId="789EE5AC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02DDDE37" w14:textId="77777777"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申請者　住　所</w:t>
      </w:r>
    </w:p>
    <w:p w14:paraId="14A298A8" w14:textId="77777777"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氏　名　　　　　　　　　　　　</w:t>
      </w:r>
    </w:p>
    <w:p w14:paraId="3CC7331C" w14:textId="77777777" w:rsidR="00D745A5" w:rsidRPr="00995EAC" w:rsidRDefault="00D745A5" w:rsidP="00D745A5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 w:rsidR="0086562E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14:paraId="41008DFE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4D54146D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2DA07A8E" w14:textId="77777777" w:rsidR="00D745A5" w:rsidRPr="00995EAC" w:rsidRDefault="00D745A5" w:rsidP="00D745A5">
      <w:pPr>
        <w:jc w:val="lef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Pr="00995EAC">
        <w:rPr>
          <w:rFonts w:asciiTheme="minorEastAsia" w:eastAsiaTheme="minorEastAsia" w:hAnsiTheme="minorEastAsia" w:hint="eastAsia"/>
        </w:rPr>
        <w:t xml:space="preserve">年　　月　　</w:t>
      </w:r>
      <w:proofErr w:type="gramStart"/>
      <w:r w:rsidRPr="00995EAC">
        <w:rPr>
          <w:rFonts w:asciiTheme="minorEastAsia" w:eastAsiaTheme="minorEastAsia" w:hAnsiTheme="minorEastAsia" w:hint="eastAsia"/>
        </w:rPr>
        <w:t>日付け</w:t>
      </w:r>
      <w:proofErr w:type="gramEnd"/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="00B2357B" w:rsidRPr="00995EAC">
        <w:rPr>
          <w:rFonts w:asciiTheme="minorEastAsia" w:eastAsiaTheme="minorEastAsia" w:hAnsiTheme="minorEastAsia" w:hint="eastAsia"/>
        </w:rPr>
        <w:t>大府</w:t>
      </w:r>
      <w:r w:rsidRPr="00995EAC">
        <w:rPr>
          <w:rFonts w:asciiTheme="minorEastAsia" w:eastAsiaTheme="minorEastAsia" w:hAnsiTheme="minorEastAsia" w:hint="eastAsia"/>
        </w:rPr>
        <w:t>市指令</w:t>
      </w:r>
      <w:r w:rsidR="00B2357B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第　　号により交付決定通知を受けた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Pr="00995EAC">
        <w:rPr>
          <w:rFonts w:asciiTheme="minorEastAsia" w:eastAsiaTheme="minorEastAsia" w:hAnsiTheme="minorEastAsia" w:hint="eastAsia"/>
        </w:rPr>
        <w:t>の内容を下記のとおり変更したい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="00960328" w:rsidRPr="00995EAC">
        <w:rPr>
          <w:rFonts w:asciiTheme="minorEastAsia" w:eastAsiaTheme="minorEastAsia" w:hAnsiTheme="minorEastAsia" w:hint="eastAsia"/>
        </w:rPr>
        <w:t>交付要綱</w:t>
      </w:r>
      <w:r w:rsidRPr="00995EAC">
        <w:rPr>
          <w:rFonts w:asciiTheme="minorEastAsia" w:eastAsiaTheme="minorEastAsia" w:hAnsiTheme="minorEastAsia" w:hint="eastAsia"/>
        </w:rPr>
        <w:t>第</w:t>
      </w:r>
      <w:r w:rsidR="0081280D">
        <w:rPr>
          <w:rFonts w:asciiTheme="minorEastAsia" w:eastAsiaTheme="minorEastAsia" w:hAnsiTheme="minorEastAsia" w:hint="eastAsia"/>
        </w:rPr>
        <w:t>８</w:t>
      </w:r>
      <w:r w:rsidRPr="00995EAC">
        <w:rPr>
          <w:rFonts w:asciiTheme="minorEastAsia" w:eastAsiaTheme="minorEastAsia" w:hAnsiTheme="minorEastAsia" w:hint="eastAsia"/>
        </w:rPr>
        <w:t>条の規定に基づき、補助金の変更交付を申請します。この申請書及び関係書類に記載の事項は、事実に相違ありません。</w:t>
      </w:r>
    </w:p>
    <w:p w14:paraId="008A7514" w14:textId="77777777" w:rsidR="00D745A5" w:rsidRPr="00995EAC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14:paraId="5ABA2B6C" w14:textId="77777777" w:rsidR="00104094" w:rsidRPr="00995EAC" w:rsidRDefault="00104094" w:rsidP="00104094">
      <w:pPr>
        <w:rPr>
          <w:rFonts w:asciiTheme="minorEastAsia" w:eastAsiaTheme="minorEastAsia" w:hAnsiTheme="minorEastAsia"/>
        </w:rPr>
      </w:pPr>
    </w:p>
    <w:p w14:paraId="3320C00D" w14:textId="77777777"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81280D">
        <w:rPr>
          <w:rFonts w:asciiTheme="minorEastAsia" w:eastAsiaTheme="minorEastAsia" w:hAnsiTheme="minorEastAsia" w:hint="eastAsia"/>
          <w:spacing w:val="15"/>
          <w:kern w:val="0"/>
          <w:fitText w:val="1680" w:id="-1288371456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14:paraId="0A7494A8" w14:textId="77777777" w:rsidR="007E39DD" w:rsidRPr="0081280D" w:rsidRDefault="007E39DD" w:rsidP="007E39DD">
      <w:pPr>
        <w:rPr>
          <w:rFonts w:asciiTheme="minorEastAsia" w:eastAsiaTheme="minorEastAsia" w:hAnsiTheme="minorEastAsia"/>
        </w:rPr>
      </w:pPr>
    </w:p>
    <w:p w14:paraId="3577B405" w14:textId="77777777" w:rsidR="007E39DD" w:rsidRPr="00995EAC" w:rsidRDefault="007E39DD" w:rsidP="007E39D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81280D">
        <w:rPr>
          <w:rFonts w:asciiTheme="minorEastAsia" w:eastAsiaTheme="minorEastAsia" w:hAnsiTheme="minorEastAsia" w:hint="eastAsia"/>
          <w:spacing w:val="75"/>
          <w:kern w:val="0"/>
          <w:fitText w:val="1680" w:id="1503395841"/>
        </w:rPr>
        <w:t>住宅所在</w:t>
      </w:r>
      <w:r w:rsidRPr="0081280D">
        <w:rPr>
          <w:rFonts w:asciiTheme="minorEastAsia" w:eastAsiaTheme="minorEastAsia" w:hAnsiTheme="minorEastAsia" w:hint="eastAsia"/>
          <w:spacing w:val="15"/>
          <w:kern w:val="0"/>
          <w:fitText w:val="1680" w:id="1503395841"/>
        </w:rPr>
        <w:t>地</w:t>
      </w:r>
      <w:r w:rsidRPr="00995EAC">
        <w:rPr>
          <w:rFonts w:asciiTheme="minorEastAsia" w:eastAsiaTheme="minorEastAsia" w:hAnsiTheme="minorEastAsia" w:hint="eastAsia"/>
        </w:rPr>
        <w:t xml:space="preserve">　　　大府市　　　町　　　</w:t>
      </w:r>
    </w:p>
    <w:p w14:paraId="4C41E621" w14:textId="77777777" w:rsidR="007E39DD" w:rsidRPr="00995EAC" w:rsidRDefault="007E39DD" w:rsidP="007E39DD">
      <w:pPr>
        <w:rPr>
          <w:rFonts w:asciiTheme="minorEastAsia" w:eastAsiaTheme="minorEastAsia" w:hAnsiTheme="minorEastAsia"/>
        </w:rPr>
      </w:pPr>
    </w:p>
    <w:p w14:paraId="17265050" w14:textId="77777777" w:rsidR="007E39DD" w:rsidRPr="00995EAC" w:rsidRDefault="007E39DD" w:rsidP="007E39DD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３　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096"/>
          <w:lang w:eastAsia="zh-TW"/>
        </w:rPr>
        <w:t>変更交付申請額</w:t>
      </w:r>
      <w:r w:rsidRPr="00995EAC">
        <w:rPr>
          <w:rFonts w:asciiTheme="minorEastAsia" w:eastAsiaTheme="minorEastAsia" w:hAnsiTheme="minorEastAsia" w:hint="eastAsia"/>
          <w:lang w:eastAsia="zh-TW"/>
        </w:rPr>
        <w:t xml:space="preserve">　　　金　　　　　　　　　　円</w:t>
      </w:r>
    </w:p>
    <w:p w14:paraId="33E3DC1D" w14:textId="77777777" w:rsidR="00104094" w:rsidRPr="00995EAC" w:rsidRDefault="007E39DD" w:rsidP="00104094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352"/>
          <w:lang w:eastAsia="zh-TW"/>
        </w:rPr>
        <w:t>前回交付決定額</w:t>
      </w:r>
      <w:r w:rsidRPr="00995EAC">
        <w:rPr>
          <w:rFonts w:asciiTheme="minorEastAsia" w:eastAsiaTheme="minorEastAsia" w:hAnsiTheme="minorEastAsia" w:hint="eastAsia"/>
          <w:kern w:val="0"/>
          <w:lang w:eastAsia="zh-TW"/>
        </w:rPr>
        <w:t xml:space="preserve">　　　金　　　　　　　　　　円</w:t>
      </w:r>
    </w:p>
    <w:p w14:paraId="47801036" w14:textId="77777777" w:rsidR="007E39DD" w:rsidRPr="00995EAC" w:rsidRDefault="007E39DD" w:rsidP="00104094">
      <w:pPr>
        <w:rPr>
          <w:rFonts w:asciiTheme="minorEastAsia" w:eastAsiaTheme="minorEastAsia" w:hAnsiTheme="minorEastAsia"/>
          <w:kern w:val="0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075008">
        <w:rPr>
          <w:rFonts w:asciiTheme="minorEastAsia" w:eastAsiaTheme="minorEastAsia" w:hAnsiTheme="minorEastAsia" w:hint="eastAsia"/>
          <w:spacing w:val="75"/>
          <w:kern w:val="0"/>
          <w:fitText w:val="1680" w:id="1503396353"/>
          <w:lang w:eastAsia="zh-TW"/>
        </w:rPr>
        <w:t>変更増減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353"/>
          <w:lang w:eastAsia="zh-TW"/>
        </w:rPr>
        <w:t>額</w:t>
      </w:r>
      <w:r w:rsidRPr="00995EAC">
        <w:rPr>
          <w:rFonts w:asciiTheme="minorEastAsia" w:eastAsiaTheme="minorEastAsia" w:hAnsiTheme="minorEastAsia" w:hint="eastAsia"/>
          <w:kern w:val="0"/>
          <w:lang w:eastAsia="zh-TW"/>
        </w:rPr>
        <w:t xml:space="preserve">　　　金　　　　　　　　　　円</w:t>
      </w:r>
    </w:p>
    <w:p w14:paraId="16FAD2FE" w14:textId="77777777" w:rsidR="007E39DD" w:rsidRPr="00995EAC" w:rsidRDefault="007E39DD" w:rsidP="00104094">
      <w:pPr>
        <w:rPr>
          <w:rFonts w:asciiTheme="minorEastAsia" w:eastAsiaTheme="minorEastAsia" w:hAnsiTheme="minorEastAsia"/>
          <w:kern w:val="0"/>
          <w:lang w:eastAsia="zh-TW"/>
        </w:rPr>
      </w:pPr>
    </w:p>
    <w:p w14:paraId="2F7D18EA" w14:textId="77777777" w:rsidR="007E39DD" w:rsidRDefault="007E39DD" w:rsidP="00104094">
      <w:pPr>
        <w:rPr>
          <w:rFonts w:asciiTheme="minorEastAsia" w:eastAsiaTheme="minorEastAsia" w:hAnsiTheme="minorEastAsia"/>
          <w:kern w:val="0"/>
          <w:lang w:eastAsia="zh-TW"/>
        </w:rPr>
      </w:pPr>
      <w:r w:rsidRPr="00995EAC">
        <w:rPr>
          <w:rFonts w:asciiTheme="minorEastAsia" w:eastAsiaTheme="minorEastAsia" w:hAnsiTheme="minorEastAsia" w:hint="eastAsia"/>
          <w:kern w:val="0"/>
          <w:lang w:eastAsia="zh-TW"/>
        </w:rPr>
        <w:t xml:space="preserve">４　</w:t>
      </w:r>
      <w:r w:rsidRPr="00AB4740">
        <w:rPr>
          <w:rFonts w:asciiTheme="minorEastAsia" w:eastAsiaTheme="minorEastAsia" w:hAnsiTheme="minorEastAsia" w:hint="eastAsia"/>
          <w:spacing w:val="135"/>
          <w:kern w:val="0"/>
          <w:fitText w:val="1680" w:id="1503396608"/>
          <w:lang w:eastAsia="zh-TW"/>
        </w:rPr>
        <w:t>変更理</w:t>
      </w:r>
      <w:r w:rsidRPr="00AB4740">
        <w:rPr>
          <w:rFonts w:asciiTheme="minorEastAsia" w:eastAsiaTheme="minorEastAsia" w:hAnsiTheme="minorEastAsia" w:hint="eastAsia"/>
          <w:spacing w:val="15"/>
          <w:kern w:val="0"/>
          <w:fitText w:val="1680" w:id="1503396608"/>
          <w:lang w:eastAsia="zh-TW"/>
        </w:rPr>
        <w:t>由</w:t>
      </w:r>
    </w:p>
    <w:p w14:paraId="6D319D26" w14:textId="77777777" w:rsidR="00AB4740" w:rsidRDefault="00AB4740" w:rsidP="00104094">
      <w:pPr>
        <w:rPr>
          <w:rFonts w:asciiTheme="minorEastAsia" w:eastAsiaTheme="minorEastAsia" w:hAnsiTheme="minorEastAsia"/>
          <w:kern w:val="0"/>
          <w:lang w:eastAsia="zh-TW"/>
        </w:rPr>
      </w:pPr>
    </w:p>
    <w:p w14:paraId="2366BA56" w14:textId="77777777" w:rsidR="00AB4740" w:rsidRDefault="00AB4740" w:rsidP="00AB4740">
      <w:pPr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 xml:space="preserve">５　</w:t>
      </w:r>
      <w:r w:rsidRPr="00AB4740">
        <w:rPr>
          <w:rFonts w:asciiTheme="minorEastAsia" w:eastAsiaTheme="minorEastAsia" w:hAnsiTheme="minorEastAsia" w:hint="eastAsia"/>
          <w:spacing w:val="135"/>
          <w:kern w:val="0"/>
          <w:fitText w:val="1680" w:id="-1288368382"/>
          <w:lang w:eastAsia="zh-TW"/>
        </w:rPr>
        <w:t>変更内</w:t>
      </w:r>
      <w:r w:rsidRPr="00AB4740">
        <w:rPr>
          <w:rFonts w:asciiTheme="minorEastAsia" w:eastAsiaTheme="minorEastAsia" w:hAnsiTheme="minorEastAsia" w:hint="eastAsia"/>
          <w:spacing w:val="15"/>
          <w:kern w:val="0"/>
          <w:fitText w:val="1680" w:id="-1288368382"/>
          <w:lang w:eastAsia="zh-TW"/>
        </w:rPr>
        <w:t>容</w:t>
      </w:r>
    </w:p>
    <w:p w14:paraId="37072EB7" w14:textId="77777777" w:rsidR="007E39DD" w:rsidRPr="00995EAC" w:rsidRDefault="007E39DD" w:rsidP="00104094">
      <w:pPr>
        <w:rPr>
          <w:rFonts w:asciiTheme="minorEastAsia" w:eastAsiaTheme="minorEastAsia" w:hAnsiTheme="minorEastAsia"/>
          <w:kern w:val="0"/>
          <w:lang w:eastAsia="zh-TW"/>
        </w:rPr>
      </w:pPr>
    </w:p>
    <w:p w14:paraId="2997E22C" w14:textId="77777777" w:rsidR="007E39DD" w:rsidRPr="00995EAC" w:rsidRDefault="00AB4740" w:rsidP="00104094">
      <w:pPr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６</w:t>
      </w:r>
      <w:r w:rsidR="007E39DD" w:rsidRPr="00995EAC">
        <w:rPr>
          <w:rFonts w:asciiTheme="minorEastAsia" w:eastAsiaTheme="minorEastAsia" w:hAnsiTheme="minorEastAsia" w:hint="eastAsia"/>
          <w:kern w:val="0"/>
          <w:lang w:eastAsia="zh-TW"/>
        </w:rPr>
        <w:t xml:space="preserve">　</w:t>
      </w:r>
      <w:r w:rsidR="007E39DD" w:rsidRPr="0081280D">
        <w:rPr>
          <w:rFonts w:asciiTheme="minorEastAsia" w:eastAsiaTheme="minorEastAsia" w:hAnsiTheme="minorEastAsia" w:hint="eastAsia"/>
          <w:spacing w:val="15"/>
          <w:kern w:val="0"/>
          <w:fitText w:val="1680" w:id="1503396609"/>
          <w:lang w:eastAsia="zh-TW"/>
        </w:rPr>
        <w:t>事業完了予定日</w:t>
      </w:r>
      <w:r w:rsidR="007E39DD" w:rsidRPr="00995EAC">
        <w:rPr>
          <w:rFonts w:asciiTheme="minorEastAsia" w:eastAsiaTheme="minorEastAsia" w:hAnsiTheme="minorEastAsia" w:hint="eastAsia"/>
          <w:kern w:val="0"/>
          <w:lang w:eastAsia="zh-TW"/>
        </w:rPr>
        <w:t xml:space="preserve">　　　　　　　　年　　月　　日</w:t>
      </w:r>
    </w:p>
    <w:p w14:paraId="42CC7499" w14:textId="77777777" w:rsidR="007E39DD" w:rsidRPr="00995EAC" w:rsidRDefault="007E39DD" w:rsidP="00104094">
      <w:pPr>
        <w:rPr>
          <w:rFonts w:asciiTheme="minorEastAsia" w:eastAsiaTheme="minorEastAsia" w:hAnsiTheme="minorEastAsia"/>
          <w:kern w:val="0"/>
          <w:lang w:eastAsia="zh-TW"/>
        </w:rPr>
      </w:pPr>
    </w:p>
    <w:p w14:paraId="38A1D76A" w14:textId="77777777" w:rsidR="005521D8" w:rsidRDefault="005521D8" w:rsidP="00104094">
      <w:pPr>
        <w:rPr>
          <w:rFonts w:asciiTheme="minorEastAsia" w:eastAsiaTheme="minorEastAsia" w:hAnsiTheme="minorEastAsia"/>
          <w:kern w:val="0"/>
          <w:lang w:eastAsia="zh-TW"/>
        </w:rPr>
      </w:pPr>
    </w:p>
    <w:p w14:paraId="33D1E270" w14:textId="77777777" w:rsidR="005521D8" w:rsidRPr="00995EAC" w:rsidRDefault="005521D8" w:rsidP="005521D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添付</w:t>
      </w:r>
      <w:r w:rsidRPr="00995EAC">
        <w:rPr>
          <w:rFonts w:asciiTheme="minorEastAsia" w:eastAsiaTheme="minorEastAsia" w:hAnsiTheme="minorEastAsia" w:hint="eastAsia"/>
          <w:szCs w:val="21"/>
        </w:rPr>
        <w:t>書類）</w:t>
      </w:r>
    </w:p>
    <w:p w14:paraId="15E8AFDE" w14:textId="77777777" w:rsidR="007E39DD" w:rsidRPr="00995EAC" w:rsidRDefault="00B0415B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変更後の</w:t>
      </w:r>
      <w:r w:rsidR="0081280D">
        <w:rPr>
          <w:rFonts w:ascii="ＭＳ 明朝" w:hint="eastAsia"/>
          <w:color w:val="000000" w:themeColor="text1"/>
        </w:rPr>
        <w:t>補助対象事業に係る見積書の写し</w:t>
      </w:r>
    </w:p>
    <w:p w14:paraId="1AAF8E93" w14:textId="77777777" w:rsidR="007E39D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</w:t>
      </w:r>
      <w:r w:rsidR="007E39DD" w:rsidRPr="00995EAC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変更後の</w:t>
      </w:r>
      <w:r>
        <w:rPr>
          <w:rFonts w:ascii="ＭＳ 明朝" w:hint="eastAsia"/>
          <w:color w:val="000000"/>
        </w:rPr>
        <w:t>屋根面積が確認できる図面及び面積表（瓦屋根改修費補助事業の変更の場合）</w:t>
      </w:r>
    </w:p>
    <w:p w14:paraId="7E9DE739" w14:textId="09D823D4" w:rsidR="00D745A5" w:rsidRPr="00E66CF8" w:rsidRDefault="00D745A5" w:rsidP="000E4065"/>
    <w:sectPr w:rsidR="00D745A5" w:rsidRPr="00E66CF8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9AB3" w14:textId="77777777" w:rsidR="00DD2F91" w:rsidRDefault="00DD2F91" w:rsidP="00E14F1E">
      <w:r>
        <w:separator/>
      </w:r>
    </w:p>
  </w:endnote>
  <w:endnote w:type="continuationSeparator" w:id="0">
    <w:p w14:paraId="1BB4EC3B" w14:textId="77777777" w:rsidR="00DD2F91" w:rsidRDefault="00DD2F91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2AA4" w14:textId="77777777" w:rsidR="00DD2F91" w:rsidRDefault="00DD2F91" w:rsidP="00E14F1E">
      <w:r>
        <w:separator/>
      </w:r>
    </w:p>
  </w:footnote>
  <w:footnote w:type="continuationSeparator" w:id="0">
    <w:p w14:paraId="7841CBBF" w14:textId="77777777" w:rsidR="00DD2F91" w:rsidRDefault="00DD2F91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5"/>
    <w:rsid w:val="00020836"/>
    <w:rsid w:val="0002768F"/>
    <w:rsid w:val="00075008"/>
    <w:rsid w:val="000E4065"/>
    <w:rsid w:val="00104094"/>
    <w:rsid w:val="001259D2"/>
    <w:rsid w:val="00155111"/>
    <w:rsid w:val="00164903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2D30C3"/>
    <w:rsid w:val="003272DB"/>
    <w:rsid w:val="0033744D"/>
    <w:rsid w:val="00366A4B"/>
    <w:rsid w:val="00394454"/>
    <w:rsid w:val="003D7B05"/>
    <w:rsid w:val="00446C2F"/>
    <w:rsid w:val="004B21A4"/>
    <w:rsid w:val="004D3000"/>
    <w:rsid w:val="004F05D7"/>
    <w:rsid w:val="005070CF"/>
    <w:rsid w:val="005460C5"/>
    <w:rsid w:val="005521D8"/>
    <w:rsid w:val="005725B3"/>
    <w:rsid w:val="005B35F0"/>
    <w:rsid w:val="005C20B1"/>
    <w:rsid w:val="005F1957"/>
    <w:rsid w:val="006000D0"/>
    <w:rsid w:val="00620DEE"/>
    <w:rsid w:val="006773AD"/>
    <w:rsid w:val="0069179A"/>
    <w:rsid w:val="006A0E46"/>
    <w:rsid w:val="006E1A55"/>
    <w:rsid w:val="007709C7"/>
    <w:rsid w:val="007854E1"/>
    <w:rsid w:val="007A6BF2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9D0CE0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12FE1"/>
    <w:rsid w:val="00B14D16"/>
    <w:rsid w:val="00B2357B"/>
    <w:rsid w:val="00BD0A91"/>
    <w:rsid w:val="00BD15F8"/>
    <w:rsid w:val="00BF7008"/>
    <w:rsid w:val="00C41FCB"/>
    <w:rsid w:val="00C62D0D"/>
    <w:rsid w:val="00D72260"/>
    <w:rsid w:val="00D745A5"/>
    <w:rsid w:val="00D86054"/>
    <w:rsid w:val="00D969D8"/>
    <w:rsid w:val="00DC38AA"/>
    <w:rsid w:val="00DD2F91"/>
    <w:rsid w:val="00DE1B53"/>
    <w:rsid w:val="00DE50A9"/>
    <w:rsid w:val="00E035C3"/>
    <w:rsid w:val="00E12D99"/>
    <w:rsid w:val="00E14F1E"/>
    <w:rsid w:val="00E63D7B"/>
    <w:rsid w:val="00E66CF8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4DC9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602-5634-4B78-9DE6-522D65D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1542</cp:lastModifiedBy>
  <cp:revision>8</cp:revision>
  <cp:lastPrinted>2026-05-18T08:49:00Z</cp:lastPrinted>
  <dcterms:created xsi:type="dcterms:W3CDTF">2024-03-04T00:46:00Z</dcterms:created>
  <dcterms:modified xsi:type="dcterms:W3CDTF">2026-05-18T08:49:00Z</dcterms:modified>
</cp:coreProperties>
</file>